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239446" w14:textId="77777777" w:rsidR="00943987" w:rsidRPr="00943987" w:rsidRDefault="004D5985" w:rsidP="00943987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943987" w:rsidRPr="00943987">
        <w:rPr>
          <w:rFonts w:ascii="Arial Narrow" w:hAnsi="Arial Narrow"/>
        </w:rPr>
        <w:t xml:space="preserve">Skladovacie kapacity pre podporu charitatívnych činností </w:t>
      </w:r>
    </w:p>
    <w:p w14:paraId="44BDB249" w14:textId="23FC1E6B" w:rsidR="004B7DA3" w:rsidRPr="007369B6" w:rsidRDefault="00943987" w:rsidP="00943987">
      <w:pPr>
        <w:ind w:left="3540" w:hanging="3540"/>
        <w:rPr>
          <w:rFonts w:ascii="Arial Narrow" w:hAnsi="Arial Narrow"/>
        </w:rPr>
      </w:pPr>
      <w:r w:rsidRPr="00943987">
        <w:rPr>
          <w:rFonts w:ascii="Arial Narrow" w:hAnsi="Arial Narrow"/>
        </w:rPr>
        <w:t>OZ Podaj ďalej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  <w:bookmarkStart w:id="0" w:name="_GoBack"/>
      <w:bookmarkEnd w:id="0"/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3BFB5690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obstarávania, </w:t>
      </w:r>
    </w:p>
    <w:p w14:paraId="1678F7D7" w14:textId="136A3D52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poskytnem verejnému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EFF4B" w14:textId="77777777" w:rsidR="00B32916" w:rsidRDefault="00B32916" w:rsidP="000C2163">
      <w:pPr>
        <w:spacing w:after="0" w:line="240" w:lineRule="auto"/>
      </w:pPr>
      <w:r>
        <w:separator/>
      </w:r>
    </w:p>
  </w:endnote>
  <w:endnote w:type="continuationSeparator" w:id="0">
    <w:p w14:paraId="47F2C14F" w14:textId="77777777" w:rsidR="00B32916" w:rsidRDefault="00B32916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BAF25" w14:textId="77777777" w:rsidR="00B32916" w:rsidRDefault="00B32916" w:rsidP="000C2163">
      <w:pPr>
        <w:spacing w:after="0" w:line="240" w:lineRule="auto"/>
      </w:pPr>
      <w:r>
        <w:separator/>
      </w:r>
    </w:p>
  </w:footnote>
  <w:footnote w:type="continuationSeparator" w:id="0">
    <w:p w14:paraId="6DAFC47E" w14:textId="77777777" w:rsidR="00B32916" w:rsidRDefault="00B32916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0F4C04"/>
    <w:rsid w:val="00130E71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F34C4"/>
    <w:rsid w:val="0066505C"/>
    <w:rsid w:val="00687F8B"/>
    <w:rsid w:val="006C76A4"/>
    <w:rsid w:val="006D3480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43987"/>
    <w:rsid w:val="00964A9D"/>
    <w:rsid w:val="00965798"/>
    <w:rsid w:val="00990B14"/>
    <w:rsid w:val="00A1795E"/>
    <w:rsid w:val="00A6119E"/>
    <w:rsid w:val="00AB0657"/>
    <w:rsid w:val="00AE0291"/>
    <w:rsid w:val="00AE49E3"/>
    <w:rsid w:val="00AF341F"/>
    <w:rsid w:val="00AF35BF"/>
    <w:rsid w:val="00B32677"/>
    <w:rsid w:val="00B32916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C456D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4C82D-070D-48A0-9F04-0AE52CD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1</cp:revision>
  <cp:lastPrinted>2024-09-17T13:48:00Z</cp:lastPrinted>
  <dcterms:created xsi:type="dcterms:W3CDTF">2023-07-16T20:46:00Z</dcterms:created>
  <dcterms:modified xsi:type="dcterms:W3CDTF">2024-09-17T13:48:00Z</dcterms:modified>
</cp:coreProperties>
</file>